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43-2020 i Överkalix kommun</w:t>
      </w:r>
    </w:p>
    <w:p>
      <w:r>
        <w:t>Detta dokument behandlar höga naturvärden i avverkningsamälan A 13143-2020 i Överkalix kommun. Denna avverkningsanmälan inkom 2020-03-11 och omfattar 4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3143-2020.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888, E 815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